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F1" w:rsidRPr="00810414" w:rsidRDefault="00C35AA6" w:rsidP="00D849D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9204E" w:rsidRPr="00D849D3" w:rsidRDefault="00FE72F1" w:rsidP="000615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="00D849D3"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="000615A9">
        <w:rPr>
          <w:rFonts w:ascii="Times New Roman" w:hAnsi="Times New Roman"/>
          <w:b/>
          <w:sz w:val="28"/>
          <w:szCs w:val="28"/>
        </w:rPr>
        <w:t xml:space="preserve"> «</w:t>
      </w:r>
      <w:r w:rsidR="000615A9" w:rsidRPr="003A4B7B">
        <w:rPr>
          <w:rFonts w:ascii="Times New Roman" w:hAnsi="Times New Roman"/>
          <w:b/>
          <w:iCs/>
          <w:sz w:val="28"/>
          <w:szCs w:val="28"/>
        </w:rPr>
        <w:t xml:space="preserve"> </w:t>
      </w:r>
      <w:bookmarkStart w:id="0" w:name="_GoBack"/>
      <w:r w:rsidR="000615A9">
        <w:rPr>
          <w:rFonts w:ascii="Times New Roman" w:hAnsi="Times New Roman"/>
          <w:b/>
          <w:iCs/>
          <w:sz w:val="28"/>
          <w:szCs w:val="28"/>
        </w:rPr>
        <w:t xml:space="preserve">СОЗДАНИЕ ИНТЕРАКТИВНОГО КУРСА </w:t>
      </w:r>
      <w:r w:rsidR="000615A9">
        <w:rPr>
          <w:rFonts w:ascii="Times New Roman" w:hAnsi="Times New Roman"/>
          <w:b/>
          <w:sz w:val="28"/>
          <w:szCs w:val="28"/>
        </w:rPr>
        <w:t xml:space="preserve"> ДЛЯ ОБУЧЕНИЯ</w:t>
      </w:r>
      <w:r w:rsidR="00D849D3" w:rsidRPr="00D849D3">
        <w:rPr>
          <w:rFonts w:ascii="Times New Roman" w:hAnsi="Times New Roman"/>
          <w:b/>
          <w:sz w:val="28"/>
          <w:szCs w:val="28"/>
        </w:rPr>
        <w:t xml:space="preserve"> ДЕ</w:t>
      </w:r>
      <w:r w:rsidR="00A9204E" w:rsidRPr="00D849D3">
        <w:rPr>
          <w:rFonts w:ascii="Times New Roman" w:hAnsi="Times New Roman"/>
          <w:b/>
          <w:sz w:val="28"/>
          <w:szCs w:val="28"/>
        </w:rPr>
        <w:t xml:space="preserve">ТЕЙ С ОГРАНИЧЕННЫМИ </w:t>
      </w:r>
      <w:r w:rsidR="00D849D3">
        <w:rPr>
          <w:rFonts w:ascii="Times New Roman" w:hAnsi="Times New Roman"/>
          <w:b/>
          <w:sz w:val="28"/>
          <w:szCs w:val="28"/>
        </w:rPr>
        <w:t>ВОЗМОЖНОСТЯМИ</w:t>
      </w:r>
      <w:bookmarkEnd w:id="0"/>
      <w:r w:rsidR="00A9204E" w:rsidRPr="00D849D3">
        <w:rPr>
          <w:rFonts w:ascii="Times New Roman" w:hAnsi="Times New Roman"/>
          <w:b/>
          <w:sz w:val="28"/>
          <w:szCs w:val="28"/>
        </w:rPr>
        <w:t>»</w:t>
      </w:r>
    </w:p>
    <w:p w:rsidR="00A9204E" w:rsidRDefault="00A9204E" w:rsidP="000615A9">
      <w:pPr>
        <w:tabs>
          <w:tab w:val="left" w:pos="36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5A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9204E" w:rsidRPr="00574251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hAnsi="Times New Roman"/>
          <w:sz w:val="28"/>
          <w:szCs w:val="28"/>
        </w:rPr>
        <w:t xml:space="preserve">Знакомясь с различными подходами к определению целей и смыслов образования, мною поставлена задача выяснить, как педагогические и информационные технологии и их интеграция могут решить существующее в практике общеобразовательной школы </w:t>
      </w:r>
      <w:r w:rsidRPr="00A22905">
        <w:rPr>
          <w:rFonts w:ascii="Times New Roman" w:hAnsi="Times New Roman"/>
          <w:i/>
          <w:iCs/>
          <w:sz w:val="28"/>
          <w:szCs w:val="28"/>
        </w:rPr>
        <w:t xml:space="preserve">противоречие </w:t>
      </w:r>
      <w:r w:rsidRPr="00A22905">
        <w:rPr>
          <w:rFonts w:ascii="Times New Roman" w:hAnsi="Times New Roman"/>
          <w:sz w:val="28"/>
          <w:szCs w:val="28"/>
        </w:rPr>
        <w:t xml:space="preserve">между практическим осуществлением социального и личностного заказа на образование. Исходя из этого, мною </w:t>
      </w:r>
      <w:r w:rsidR="00C35AA6" w:rsidRPr="00A22905">
        <w:rPr>
          <w:rFonts w:ascii="Times New Roman" w:hAnsi="Times New Roman"/>
          <w:sz w:val="28"/>
          <w:szCs w:val="28"/>
        </w:rPr>
        <w:t>был осуществлён</w:t>
      </w:r>
      <w:r w:rsidRPr="00A22905">
        <w:rPr>
          <w:rFonts w:ascii="Times New Roman" w:hAnsi="Times New Roman"/>
          <w:sz w:val="28"/>
          <w:szCs w:val="28"/>
        </w:rPr>
        <w:t xml:space="preserve"> выбор темы исследования, проблема которого заключается в выявлении организационно-педагогических условий, при которых возможно построение и реализация учащимися индивидуальных образовательных траекторий (ИОТ) в </w:t>
      </w:r>
      <w:r w:rsidRPr="003A4B7B">
        <w:rPr>
          <w:rFonts w:ascii="Times New Roman" w:hAnsi="Times New Roman"/>
          <w:iCs/>
          <w:sz w:val="28"/>
          <w:szCs w:val="28"/>
        </w:rPr>
        <w:t>дистанционных формах обучения</w:t>
      </w:r>
      <w:r w:rsidR="00D849D3">
        <w:rPr>
          <w:rFonts w:ascii="Times New Roman" w:hAnsi="Times New Roman"/>
          <w:iCs/>
          <w:sz w:val="28"/>
          <w:szCs w:val="28"/>
        </w:rPr>
        <w:t xml:space="preserve"> </w:t>
      </w:r>
      <w:r w:rsidRPr="00A22905">
        <w:rPr>
          <w:rFonts w:ascii="Times New Roman" w:hAnsi="Times New Roman"/>
          <w:sz w:val="28"/>
          <w:szCs w:val="28"/>
        </w:rPr>
        <w:t xml:space="preserve">с помощью средств компьютерных телекоммуникаций, связанных с необходимостью и возможностью индивидуализации и персонализации процесса обучения. Под ИОТ дистантного ученика мы </w:t>
      </w:r>
      <w:r w:rsidRPr="003A4B7B">
        <w:rPr>
          <w:rFonts w:ascii="Times New Roman" w:hAnsi="Times New Roman"/>
          <w:sz w:val="28"/>
          <w:szCs w:val="28"/>
        </w:rPr>
        <w:t xml:space="preserve">понимаем </w:t>
      </w:r>
      <w:r w:rsidRPr="003A4B7B">
        <w:rPr>
          <w:rFonts w:ascii="Times New Roman" w:hAnsi="Times New Roman"/>
          <w:iCs/>
          <w:sz w:val="28"/>
          <w:szCs w:val="28"/>
        </w:rPr>
        <w:t>интегрированный результат последовательно задаваемых целей, творчески реализованных в ходе личностной продуктивной и самоорганизуемой дистанционной деятельности, выстраиваемой в образовательной среде с помощью средств компьютерных телекоммуникаций.</w:t>
      </w:r>
      <w:r w:rsidR="00D849D3">
        <w:rPr>
          <w:rFonts w:ascii="Times New Roman" w:hAnsi="Times New Roman"/>
          <w:iCs/>
          <w:sz w:val="28"/>
          <w:szCs w:val="28"/>
        </w:rPr>
        <w:t xml:space="preserve"> </w:t>
      </w:r>
      <w:r w:rsidRPr="00E2130A">
        <w:rPr>
          <w:rFonts w:ascii="Times New Roman" w:hAnsi="Times New Roman"/>
          <w:iCs/>
          <w:sz w:val="28"/>
          <w:szCs w:val="28"/>
        </w:rPr>
        <w:t>С</w:t>
      </w:r>
      <w:r w:rsidRPr="00A22905">
        <w:rPr>
          <w:rFonts w:ascii="Times New Roman" w:hAnsi="Times New Roman"/>
          <w:sz w:val="28"/>
          <w:szCs w:val="28"/>
        </w:rPr>
        <w:t xml:space="preserve">читаю, что интеграция информационных и педагогических технологий является одним из необходимых условий для реализации индивидуальной траектории. </w:t>
      </w:r>
    </w:p>
    <w:p w:rsidR="00A9204E" w:rsidRPr="00A22905" w:rsidRDefault="00A9204E" w:rsidP="00D849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2130A">
        <w:rPr>
          <w:b/>
          <w:sz w:val="28"/>
          <w:szCs w:val="28"/>
        </w:rPr>
        <w:t>Цели педагогического эксперимента</w:t>
      </w:r>
      <w:r w:rsidRPr="00A22905">
        <w:rPr>
          <w:sz w:val="28"/>
          <w:szCs w:val="28"/>
        </w:rPr>
        <w:t xml:space="preserve"> в дистанционной деятельности заключается в следующем: определить характеристики ИОТ, понять критерии ИОТ ученика в ДО, смоделировать педагогическую ситуацию, в которой бы создавались необходимые и достаточные условия для осуществления учеником его образовательной траектории, выделить проблемы, возникающие у ученика и учителя при реализации ИОТ, оценить специфику и возможности средств компьютерных телекоммуникаций в данной деятельности.  Таким образом, была выдвинута </w:t>
      </w:r>
      <w:r w:rsidRPr="00D50817">
        <w:rPr>
          <w:b/>
          <w:sz w:val="28"/>
          <w:szCs w:val="28"/>
        </w:rPr>
        <w:t xml:space="preserve">гипотеза </w:t>
      </w:r>
      <w:r w:rsidRPr="00A22905">
        <w:rPr>
          <w:sz w:val="28"/>
          <w:szCs w:val="28"/>
        </w:rPr>
        <w:t>эксперимента: если выделить основные элементы (показатели) ИОТ, а также сопоставить реальную деятельность ученика в</w:t>
      </w:r>
      <w:r w:rsidR="00D849D3">
        <w:rPr>
          <w:sz w:val="28"/>
          <w:szCs w:val="28"/>
        </w:rPr>
        <w:t xml:space="preserve"> </w:t>
      </w:r>
      <w:r w:rsidRPr="00A22905">
        <w:rPr>
          <w:sz w:val="28"/>
          <w:szCs w:val="28"/>
        </w:rPr>
        <w:t xml:space="preserve">ДО с выделенными критериями, то можно будет моделировать педагогические условия при проектировании дистанционных мероприятий, при которых будет происходить реализация личностного потенциала ученика; полученные выводы можно будет использовать для разработки методических рекомендаций по обеспечению, контролю и оценке реализации учащимися индивидуальных образовательных траекторий во время участия в дистанционных олимпиадах и курсах ЦДО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0A">
        <w:rPr>
          <w:rFonts w:ascii="Times New Roman" w:hAnsi="Times New Roman"/>
          <w:b/>
          <w:sz w:val="28"/>
          <w:szCs w:val="28"/>
        </w:rPr>
        <w:t>Предметом  исследования</w:t>
      </w:r>
      <w:r w:rsidRPr="00A22905">
        <w:rPr>
          <w:rFonts w:ascii="Times New Roman" w:hAnsi="Times New Roman"/>
          <w:sz w:val="28"/>
          <w:szCs w:val="28"/>
        </w:rPr>
        <w:t xml:space="preserve"> является процесс реализации </w:t>
      </w:r>
      <w:r w:rsidRPr="00A22905">
        <w:rPr>
          <w:rFonts w:ascii="Times New Roman" w:hAnsi="Times New Roman"/>
          <w:i/>
          <w:iCs/>
          <w:sz w:val="28"/>
          <w:szCs w:val="28"/>
        </w:rPr>
        <w:t xml:space="preserve">индивидуальной образовательной траектории (ИОТ) </w:t>
      </w:r>
      <w:r>
        <w:rPr>
          <w:rFonts w:ascii="Times New Roman" w:hAnsi="Times New Roman"/>
          <w:sz w:val="28"/>
          <w:szCs w:val="28"/>
        </w:rPr>
        <w:t>ученика в ходе его дистанционного обучения.</w:t>
      </w: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905">
        <w:rPr>
          <w:rFonts w:ascii="Times New Roman" w:hAnsi="Times New Roman"/>
          <w:sz w:val="28"/>
          <w:szCs w:val="28"/>
        </w:rPr>
        <w:t xml:space="preserve">ДО представляет собой целенаправленный интерактивный процесс взаимодействия  ученика и учителя. В отличие от традиционного обучения, в котором образовательную деятельность </w:t>
      </w:r>
      <w:r w:rsidRPr="003A4B7B">
        <w:rPr>
          <w:rFonts w:ascii="Times New Roman" w:hAnsi="Times New Roman"/>
          <w:sz w:val="28"/>
          <w:szCs w:val="28"/>
        </w:rPr>
        <w:t xml:space="preserve">осуществляет </w:t>
      </w:r>
      <w:r w:rsidRPr="003A4B7B">
        <w:rPr>
          <w:rFonts w:ascii="Times New Roman" w:hAnsi="Times New Roman"/>
          <w:iCs/>
          <w:sz w:val="28"/>
          <w:szCs w:val="28"/>
        </w:rPr>
        <w:t>преподаватель</w:t>
      </w:r>
      <w:r w:rsidRPr="00A22905">
        <w:rPr>
          <w:rFonts w:ascii="Times New Roman" w:hAnsi="Times New Roman"/>
          <w:sz w:val="28"/>
          <w:szCs w:val="28"/>
        </w:rPr>
        <w:t xml:space="preserve">, в системе дистанционного обучения, образовательную деятельность ведет </w:t>
      </w:r>
      <w:r w:rsidRPr="00A22905">
        <w:rPr>
          <w:rFonts w:ascii="Times New Roman" w:hAnsi="Times New Roman"/>
          <w:sz w:val="28"/>
          <w:szCs w:val="28"/>
        </w:rPr>
        <w:lastRenderedPageBreak/>
        <w:t xml:space="preserve">преимущественно </w:t>
      </w:r>
      <w:r w:rsidRPr="003A4B7B">
        <w:rPr>
          <w:rFonts w:ascii="Times New Roman" w:hAnsi="Times New Roman"/>
          <w:iCs/>
          <w:sz w:val="28"/>
          <w:szCs w:val="28"/>
        </w:rPr>
        <w:t>специально созданная структура,</w:t>
      </w:r>
      <w:r w:rsidRPr="00A22905">
        <w:rPr>
          <w:rFonts w:ascii="Times New Roman" w:hAnsi="Times New Roman"/>
          <w:sz w:val="28"/>
          <w:szCs w:val="28"/>
        </w:rPr>
        <w:t xml:space="preserve"> предоставляющая обучаемому разнообразные образовательные ресурсы и управляющая его самостоятельной работой при помощи обучающих средств, в том числе компьютерных обучающих программ, но с сохранением ведущей роли преподавателя. </w:t>
      </w:r>
      <w:r w:rsidRPr="003A4B7B">
        <w:rPr>
          <w:rFonts w:ascii="Times New Roman" w:hAnsi="Times New Roman"/>
          <w:b/>
          <w:sz w:val="28"/>
          <w:szCs w:val="28"/>
        </w:rPr>
        <w:t xml:space="preserve">Такой </w:t>
      </w:r>
      <w:r w:rsidRPr="003A4B7B">
        <w:rPr>
          <w:rFonts w:ascii="Times New Roman" w:hAnsi="Times New Roman"/>
          <w:b/>
          <w:iCs/>
          <w:sz w:val="28"/>
          <w:szCs w:val="28"/>
        </w:rPr>
        <w:t xml:space="preserve">специально созданной структурой является интерактивный курс «Австралия-страна наоборот» созданный для слабослышащего учащегося находящегося на индивидуальном обучении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ю деятельность как преподавателя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истанционного обучения организационно можно разделить на 2 этапа:</w:t>
      </w:r>
    </w:p>
    <w:p w:rsidR="00A9204E" w:rsidRPr="00D849D3" w:rsidRDefault="00A9204E" w:rsidP="00D849D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bCs/>
          <w:sz w:val="28"/>
          <w:szCs w:val="28"/>
        </w:rPr>
        <w:t>Разработка дистанционного курса.</w:t>
      </w:r>
    </w:p>
    <w:p w:rsidR="00A9204E" w:rsidRPr="00D849D3" w:rsidRDefault="00D849D3" w:rsidP="00D8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2.  </w:t>
      </w:r>
      <w:r w:rsidR="00A9204E" w:rsidRP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дистанционного курса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е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сутствуют 5 блоков: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содержания курса 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контроля: </w:t>
      </w:r>
    </w:p>
    <w:p w:rsidR="00A9204E" w:rsidRPr="00A22905" w:rsidRDefault="00A9204E" w:rsidP="00D849D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ий (контрольная работа, веб-квест, резюме, статья, ситуационный анализ, тест, консультации on-line);</w:t>
      </w:r>
    </w:p>
    <w:p w:rsidR="00A9204E" w:rsidRPr="00A22905" w:rsidRDefault="00A9204E" w:rsidP="00D849D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й (круглый стол, проектная работа, дистанционный урок).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онный блок (форум знакомств, документация учебного процесса, текущие объявления). 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Блок средств коммуникаций для индивидуального и группового обучения (форум, e-mail, ICQ, wiki-wiki, видеоконференции, голосовой чат, блоги, сайты сетевых сообществ, чат, список рассылки и др.).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подведения итогов (рефлексия после изучения каждого модуля и в конце курса)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Блоки 1 и 2 представляют собою методическую работу до проведения курса (подготовку), блоки 3 и 4 – проведение курса, и блок 5 – фиксирование результатов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дистанционного курса происходит в несколько этапов. Для каждого этапа при подготовке курса разрабатывается методическое наполнение типовых блоков дистанционного курса, а также описываются особенности использования педагогических технологий ДО. 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Особенности консультирования в условиях Интернет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Консультирование в Интернет носит преимущественно интерактивный характер  и может иметь несколько вариантов проведения в зависимости от поставленной преподавателем или учащимся проблемы: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1. Индивидуальное консультирование по переписке и в диалоговом режиме (чат или прямой контакт, если это необходимо)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2. Консультирование в режиме группового обсуждения («дискуссионный клуб») проводится по заявленной проблеме в любой из форм дистанционного обучения: телеконференция, чаты для минигрупп, конференции в режиме реального времени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Тренинговые формы групповой работы, адаптированные к условиям взаимодействия в Интернет (помощь в самораскрытии, самопрезентации, выработка коммуникативных навыков) и опирающиеся на возможности 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ых компьютерных технологий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ы, специфические для дистанционного обучения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системности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учёта специфики предметной области обучения и контингента обучаемых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интерактивности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гибкости, маневренности всего учебного процесса и учебно-методического обеспечения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корпоративности, командного подхода к организации деятельности в сетях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информационной и психологической безопасности.</w:t>
      </w:r>
    </w:p>
    <w:p w:rsidR="00A9204E" w:rsidRPr="00D849D3" w:rsidRDefault="00A9204E" w:rsidP="00D849D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Кроме того, система дистанционного обучения строится на принципах: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активности обучающихся в познавательной деятельности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систематичности применения получаемых знаний для решения конкретных практических задач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регулярного взаимодействия обучающихся с обучающими, а также друг с другом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модульности построения учебного материала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систематичности контроля успешности обучении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ставляющие дистанционного обучения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О базируется на 3-х составляющих:</w:t>
      </w:r>
    </w:p>
    <w:p w:rsidR="00A9204E" w:rsidRPr="00A22905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ческая (материальная база и программное обеспечение)</w:t>
      </w:r>
    </w:p>
    <w:p w:rsidR="00A9204E" w:rsidRPr="00A22905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тельная (создание информационных ресурсов в виде курсов дистанционного обучения, сайтов, порталов, методическая поддержка)</w:t>
      </w:r>
    </w:p>
    <w:p w:rsidR="00A9204E" w:rsidRPr="00F24329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ая (педагогическое сопровождение учащихся в процессе обучения, т.е. организация и проведение учебного процесса)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ывая дистанционное обучение, нужно помнить о многообразии средств коммуникаций в сети Интернет.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ая почта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искуссионные группы (списки рассылки, группы новостей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Аудио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конференции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(Skype </w:t>
      </w:r>
      <w:hyperlink r:id="rId8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.skype.com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 Video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ort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hyperlink r:id="rId9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.videoport.ru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 Net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Meeting, Messenger </w:t>
      </w:r>
      <w:hyperlink r:id="rId10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http://messenger.msn.com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т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Форум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ая доска объявлений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зитная карточка учителя/ученика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Портфель ученика</w:t>
      </w:r>
    </w:p>
    <w:p w:rsidR="00A9204E" w:rsidRPr="00A22905" w:rsidRDefault="00D849D3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лог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виттер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ки-вики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ICQ (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и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qip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Гостевая книга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ции в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О условно можно разделить по способу организации и формам проведения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е консультации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On-line – видеоконференции, форум, чат, ICQ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Off-line – электронная почта, форум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овые консультации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n-line – телеконференции, списки рассылки, форум, чат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ff-line – списки рассылки, форум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овый контроль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й контроль знаний подразумевает: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содержания портфеля (аттестация содержания материалов портфеля, проводимая преподавателем  в предпоследнюю неделю курса);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актив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емого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нтернет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ренции (оценка активности  в групповых дискуссиях, анализ участия  во всех web-форумах и чатах, проведенных в рамках курса в соответствии с учебным планом с учетом самооценки);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общеучебных навыков (анализ всех выполненных  работ, оценка самостоятельности, уровня критического мышления, умения работать с различными источниками информации, в составе учебных групп, в сотрудничестве с другими участниками обучения)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F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вая аттестация проводится по </w:t>
      </w:r>
      <w:r w:rsidRPr="00976FB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00-балльной</w:t>
      </w:r>
      <w:r w:rsidRPr="00976F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истеме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. Подсчет баллов осуществляется на основе итогового контроля знаний, при котором: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0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ов набираются из оценки "портфеля";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 участие в групповых дискуссиях на интернет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ренции;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 общеучебные умения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йся курса информируе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ся преподавателем о набранных баллах и итоговом результате обучения  не позднее, чем за неделю до окончания курса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ь любого вида обучения на расстоянии зависит от четырех составляющих: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го взаимодействия преподавателя и обучаемого, несмотря на то, что они физически разделены расстоянием;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уемых при этом педагогических технологий;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и разработанных методических материалов и способов их доставки;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и обратной связи.</w:t>
      </w:r>
    </w:p>
    <w:p w:rsidR="00A9204E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ми словами, успешность и качество дистанционного обучения в большой мере зависят от эффективной организации и педагогического качества используемых материалов и педагогического руководства, мастерства педагогов, участвующих в этом процессе.</w:t>
      </w:r>
    </w:p>
    <w:p w:rsidR="00A9204E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эксперимента 3 года.</w:t>
      </w:r>
    </w:p>
    <w:p w:rsidR="00D849D3" w:rsidRPr="00A22905" w:rsidRDefault="00D849D3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9D3" w:rsidRPr="00CA346F" w:rsidRDefault="00D849D3" w:rsidP="00D849D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346F">
        <w:rPr>
          <w:rFonts w:ascii="Times New Roman" w:hAnsi="Times New Roman"/>
          <w:b/>
          <w:sz w:val="28"/>
          <w:szCs w:val="28"/>
        </w:rPr>
        <w:t xml:space="preserve">Список источников и литературы </w:t>
      </w: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04E" w:rsidRPr="00A22905" w:rsidRDefault="00A9204E" w:rsidP="00D849D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Полат Е.С. Педагогические технологии дистанционного обучения. М.: Академия, 2006.</w:t>
      </w:r>
    </w:p>
    <w:p w:rsidR="00A9204E" w:rsidRPr="00AC53C6" w:rsidRDefault="00A9204E" w:rsidP="00D849D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дагогика. Под редакцией П.И. Пидкасистого. М.: Педагогическое общество России, 2004.</w:t>
      </w:r>
      <w:bookmarkStart w:id="1" w:name="_ftn1"/>
    </w:p>
    <w:p w:rsidR="00A9204E" w:rsidRPr="00A22905" w:rsidRDefault="00056DD2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1" w:anchor="_ftnref1#_ftnref1" w:history="1"/>
      <w:r w:rsidR="00A9204E" w:rsidRPr="00A22905">
        <w:rPr>
          <w:sz w:val="28"/>
          <w:szCs w:val="28"/>
        </w:rPr>
        <w:t>Хуторской А.В. О соотношении личностно-ориентированного и человеко</w:t>
      </w:r>
      <w:r w:rsidR="001D3F1C">
        <w:rPr>
          <w:sz w:val="28"/>
          <w:szCs w:val="28"/>
        </w:rPr>
        <w:t xml:space="preserve"> </w:t>
      </w:r>
      <w:r w:rsidR="00A9204E" w:rsidRPr="00A22905">
        <w:rPr>
          <w:sz w:val="28"/>
          <w:szCs w:val="28"/>
        </w:rPr>
        <w:t>-</w:t>
      </w:r>
      <w:r w:rsidR="001D3F1C">
        <w:rPr>
          <w:sz w:val="28"/>
          <w:szCs w:val="28"/>
        </w:rPr>
        <w:t xml:space="preserve"> </w:t>
      </w:r>
      <w:r w:rsidR="00A9204E" w:rsidRPr="00A22905">
        <w:rPr>
          <w:sz w:val="28"/>
          <w:szCs w:val="28"/>
        </w:rPr>
        <w:t xml:space="preserve">сообразного типов образования / / Интернет-журнал "Эйдос". - 2006. - 16 октября. http://www.eidos.ru/journal/2006/1016.htm. </w:t>
      </w:r>
      <w:bookmarkStart w:id="2" w:name="_ftn2"/>
      <w:bookmarkEnd w:id="2"/>
    </w:p>
    <w:p w:rsidR="001D3F1C" w:rsidRDefault="00056DD2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2" w:anchor="_ftnref2#_ftnref2" w:history="1"/>
      <w:bookmarkEnd w:id="1"/>
      <w:r w:rsidR="00A9204E" w:rsidRPr="00976FBF">
        <w:rPr>
          <w:sz w:val="28"/>
          <w:szCs w:val="28"/>
        </w:rPr>
        <w:t xml:space="preserve"> Интернет-журнал "Эйдос". - 2007. - 22 февраля. </w:t>
      </w:r>
      <w:hyperlink r:id="rId13" w:history="1">
        <w:r w:rsidR="001D3F1C" w:rsidRPr="0041320E">
          <w:rPr>
            <w:rStyle w:val="a4"/>
            <w:sz w:val="28"/>
            <w:szCs w:val="28"/>
          </w:rPr>
          <w:t>http://www.eidos.ru/journal/2007/0222-7.htm</w:t>
        </w:r>
      </w:hyperlink>
      <w:r w:rsidR="00A9204E" w:rsidRPr="00976FBF">
        <w:rPr>
          <w:sz w:val="28"/>
          <w:szCs w:val="28"/>
        </w:rPr>
        <w:t xml:space="preserve">. </w:t>
      </w:r>
    </w:p>
    <w:p w:rsidR="00A9204E" w:rsidRPr="00976FBF" w:rsidRDefault="001D3F1C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оего курса </w:t>
      </w:r>
      <w:hyperlink r:id="rId14" w:history="1">
        <w:r w:rsidR="00A9204E" w:rsidRPr="00976FBF">
          <w:rPr>
            <w:rStyle w:val="a4"/>
            <w:sz w:val="28"/>
            <w:szCs w:val="28"/>
          </w:rPr>
          <w:t>http://cde.sipkro.ru/teacher/course/view.php?id=423</w:t>
        </w:r>
      </w:hyperlink>
      <w:r w:rsidR="00A9204E" w:rsidRPr="00976F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9204E" w:rsidRPr="00A22905" w:rsidRDefault="001D3F1C" w:rsidP="00D8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B20AA7" w:rsidRPr="00FE72F1" w:rsidRDefault="00B20AA7" w:rsidP="00D849D3">
      <w:pPr>
        <w:pStyle w:val="Default"/>
        <w:jc w:val="both"/>
        <w:rPr>
          <w:sz w:val="28"/>
          <w:szCs w:val="28"/>
        </w:rPr>
      </w:pPr>
    </w:p>
    <w:sectPr w:rsidR="00B20AA7" w:rsidRPr="00FE72F1" w:rsidSect="00FE72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DD2" w:rsidRDefault="00056DD2" w:rsidP="00B11645">
      <w:pPr>
        <w:spacing w:after="0" w:line="240" w:lineRule="auto"/>
      </w:pPr>
      <w:r>
        <w:separator/>
      </w:r>
    </w:p>
  </w:endnote>
  <w:endnote w:type="continuationSeparator" w:id="0">
    <w:p w:rsidR="00056DD2" w:rsidRDefault="00056DD2" w:rsidP="00B1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DD2" w:rsidRDefault="00056DD2" w:rsidP="00B11645">
      <w:pPr>
        <w:spacing w:after="0" w:line="240" w:lineRule="auto"/>
      </w:pPr>
      <w:r>
        <w:separator/>
      </w:r>
    </w:p>
  </w:footnote>
  <w:footnote w:type="continuationSeparator" w:id="0">
    <w:p w:rsidR="00056DD2" w:rsidRDefault="00056DD2" w:rsidP="00B1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 w15:restartNumberingAfterBreak="0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732"/>
    <w:multiLevelType w:val="multilevel"/>
    <w:tmpl w:val="50FA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A1354"/>
    <w:multiLevelType w:val="hybridMultilevel"/>
    <w:tmpl w:val="E336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729"/>
    <w:multiLevelType w:val="hybridMultilevel"/>
    <w:tmpl w:val="77CE9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C31BA"/>
    <w:multiLevelType w:val="hybridMultilevel"/>
    <w:tmpl w:val="D79CF6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53805"/>
    <w:multiLevelType w:val="multilevel"/>
    <w:tmpl w:val="C9A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F572D"/>
    <w:multiLevelType w:val="multilevel"/>
    <w:tmpl w:val="58F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D0F07"/>
    <w:multiLevelType w:val="multilevel"/>
    <w:tmpl w:val="6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B23A6"/>
    <w:multiLevelType w:val="multilevel"/>
    <w:tmpl w:val="BAFA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03D1D"/>
    <w:multiLevelType w:val="multilevel"/>
    <w:tmpl w:val="799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579D2"/>
    <w:multiLevelType w:val="multilevel"/>
    <w:tmpl w:val="61A2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620EA"/>
    <w:multiLevelType w:val="hybridMultilevel"/>
    <w:tmpl w:val="C47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17CAF"/>
    <w:multiLevelType w:val="multilevel"/>
    <w:tmpl w:val="40A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2F1"/>
    <w:rsid w:val="00056DD2"/>
    <w:rsid w:val="000615A9"/>
    <w:rsid w:val="001D3F1C"/>
    <w:rsid w:val="00394D52"/>
    <w:rsid w:val="00400E6D"/>
    <w:rsid w:val="00596A3A"/>
    <w:rsid w:val="00833614"/>
    <w:rsid w:val="00A261E1"/>
    <w:rsid w:val="00A9204E"/>
    <w:rsid w:val="00B11645"/>
    <w:rsid w:val="00B20AA7"/>
    <w:rsid w:val="00C35AA6"/>
    <w:rsid w:val="00D849D3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88F4A1-3412-460C-B458-F56419C7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2F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92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2F1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1">
    <w:name w:val="Основной 1 см"/>
    <w:basedOn w:val="a"/>
    <w:rsid w:val="00FE72F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customStyle="1" w:styleId="Default">
    <w:name w:val="Default"/>
    <w:rsid w:val="00FE72F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4">
    <w:name w:val="Hyperlink"/>
    <w:rsid w:val="00FE72F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2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92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pe.com/" TargetMode="External"/><Relationship Id="rId13" Type="http://schemas.openxmlformats.org/officeDocument/2006/relationships/hyperlink" Target="http://www.eidos.ru/journal/2007/0222-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dos.ru/journal/2007/0222-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7/0222-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ssenger.ms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port.ru/" TargetMode="External"/><Relationship Id="rId14" Type="http://schemas.openxmlformats.org/officeDocument/2006/relationships/hyperlink" Target="http://cde.sipkro.ru/teacher/course/view.php?id=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69FE-AC27-497D-AC39-5C6EE123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5-08-28T17:49:00Z</dcterms:created>
  <dcterms:modified xsi:type="dcterms:W3CDTF">2015-08-28T17:49:00Z</dcterms:modified>
</cp:coreProperties>
</file>